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B9" w:rsidRDefault="005E205E" w:rsidP="00A25B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Проект </w:t>
      </w:r>
    </w:p>
    <w:p w:rsidR="00A25BB9" w:rsidRPr="00A25BB9" w:rsidRDefault="00A25BB9" w:rsidP="00A25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985" w:rsidRDefault="00C349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285" w:rsidRDefault="00A202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285" w:rsidRDefault="00A202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285" w:rsidRDefault="00A202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285" w:rsidRDefault="00A202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285" w:rsidRDefault="00A202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285" w:rsidRDefault="00A202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7496" w:rsidRDefault="00C67496" w:rsidP="00C67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4934"/>
        <w:tblW w:w="0" w:type="auto"/>
        <w:tblLook w:val="01E0" w:firstRow="1" w:lastRow="1" w:firstColumn="1" w:lastColumn="1" w:noHBand="0" w:noVBand="0"/>
      </w:tblPr>
      <w:tblGrid>
        <w:gridCol w:w="7054"/>
      </w:tblGrid>
      <w:tr w:rsidR="00C67496" w:rsidRPr="00FE19D8" w:rsidTr="00DB4B57">
        <w:trPr>
          <w:trHeight w:val="993"/>
        </w:trPr>
        <w:tc>
          <w:tcPr>
            <w:tcW w:w="7054" w:type="dxa"/>
          </w:tcPr>
          <w:p w:rsidR="00C67496" w:rsidRPr="00305ED5" w:rsidRDefault="00C67496" w:rsidP="00DB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30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городского округа Красногорск </w:t>
            </w:r>
            <w:r w:rsidRPr="00305ED5">
              <w:rPr>
                <w:rFonts w:ascii="Times New Roman" w:hAnsi="Times New Roman" w:cs="Times New Roman"/>
                <w:sz w:val="28"/>
                <w:szCs w:val="28"/>
              </w:rPr>
              <w:t xml:space="preserve">«Здравоохранение» </w:t>
            </w:r>
          </w:p>
          <w:p w:rsidR="00C67496" w:rsidRPr="00280229" w:rsidRDefault="00C67496" w:rsidP="00DB4B5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на 2020</w:t>
            </w:r>
            <w:r w:rsidRPr="00017302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2024 годы, утвержденную постановлением администрации городского округа Красногорск Московской </w:t>
            </w:r>
            <w:r w:rsidRPr="00D84732">
              <w:rPr>
                <w:szCs w:val="28"/>
              </w:rPr>
              <w:t>области от 14.10.2019 года № 2506/10</w:t>
            </w:r>
          </w:p>
        </w:tc>
      </w:tr>
      <w:tr w:rsidR="006F3B70" w:rsidRPr="00FE19D8" w:rsidTr="00DB4B57">
        <w:trPr>
          <w:trHeight w:val="993"/>
        </w:trPr>
        <w:tc>
          <w:tcPr>
            <w:tcW w:w="7054" w:type="dxa"/>
          </w:tcPr>
          <w:p w:rsidR="006F3B70" w:rsidRPr="00017302" w:rsidRDefault="006F3B70" w:rsidP="00DB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7496" w:rsidRDefault="00C67496" w:rsidP="00C67496">
      <w:pPr>
        <w:ind w:firstLine="708"/>
        <w:jc w:val="both"/>
        <w:rPr>
          <w:sz w:val="28"/>
          <w:szCs w:val="28"/>
        </w:rPr>
      </w:pPr>
    </w:p>
    <w:p w:rsidR="00C67496" w:rsidRDefault="00C67496" w:rsidP="00C67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7496" w:rsidRDefault="00C67496" w:rsidP="00C674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6" w:rsidRDefault="00C67496" w:rsidP="00C674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6" w:rsidRDefault="00C67496" w:rsidP="00C674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B8" w:rsidRDefault="00F51EB8" w:rsidP="00C674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EB8">
        <w:rPr>
          <w:rFonts w:ascii="Times New Roman" w:hAnsi="Times New Roman"/>
          <w:sz w:val="28"/>
          <w:szCs w:val="28"/>
        </w:rPr>
        <w:t xml:space="preserve">  </w:t>
      </w:r>
    </w:p>
    <w:p w:rsidR="00F51EB8" w:rsidRDefault="00F51EB8" w:rsidP="00C674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1EB8" w:rsidRDefault="00F51EB8" w:rsidP="00C674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1EB8" w:rsidRDefault="00F51EB8" w:rsidP="00C674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7496" w:rsidRDefault="00F51EB8" w:rsidP="00C674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C67496" w:rsidRPr="00DF2DDB">
        <w:rPr>
          <w:rFonts w:ascii="Times New Roman" w:hAnsi="Times New Roman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оответствии с решением Совета депутатов городского округа Крас</w:t>
      </w:r>
      <w:r w:rsidR="002E4488">
        <w:rPr>
          <w:rFonts w:ascii="Times New Roman" w:hAnsi="Times New Roman"/>
          <w:sz w:val="28"/>
          <w:szCs w:val="28"/>
        </w:rPr>
        <w:t xml:space="preserve">ногорск Московской области </w:t>
      </w:r>
      <w:r w:rsidR="001C027E" w:rsidRPr="00195B2F">
        <w:rPr>
          <w:rFonts w:ascii="Times New Roman" w:hAnsi="Times New Roman"/>
          <w:sz w:val="28"/>
          <w:szCs w:val="28"/>
        </w:rPr>
        <w:t>от 27.01.2022</w:t>
      </w:r>
      <w:r w:rsidR="00124230" w:rsidRPr="00195B2F">
        <w:rPr>
          <w:rFonts w:ascii="Times New Roman" w:hAnsi="Times New Roman"/>
          <w:sz w:val="28"/>
          <w:szCs w:val="28"/>
        </w:rPr>
        <w:t xml:space="preserve"> № </w:t>
      </w:r>
      <w:r w:rsidR="00C67496" w:rsidRPr="00195B2F">
        <w:rPr>
          <w:rFonts w:ascii="Times New Roman" w:hAnsi="Times New Roman"/>
          <w:sz w:val="28"/>
          <w:szCs w:val="28"/>
        </w:rPr>
        <w:t>6</w:t>
      </w:r>
      <w:r w:rsidR="007E3FC1" w:rsidRPr="00195B2F">
        <w:rPr>
          <w:rFonts w:ascii="Times New Roman" w:hAnsi="Times New Roman"/>
          <w:sz w:val="28"/>
          <w:szCs w:val="28"/>
        </w:rPr>
        <w:t>7</w:t>
      </w:r>
      <w:r w:rsidR="001C027E" w:rsidRPr="00195B2F">
        <w:rPr>
          <w:rFonts w:ascii="Times New Roman" w:hAnsi="Times New Roman"/>
          <w:sz w:val="28"/>
          <w:szCs w:val="28"/>
        </w:rPr>
        <w:t>7/51</w:t>
      </w:r>
      <w:r w:rsidR="00C67496" w:rsidRPr="00DF2DDB">
        <w:rPr>
          <w:rFonts w:ascii="Times New Roman" w:hAnsi="Times New Roman"/>
          <w:sz w:val="28"/>
          <w:szCs w:val="28"/>
        </w:rPr>
        <w:t>«О бюджете город</w:t>
      </w:r>
      <w:r w:rsidR="00124230">
        <w:rPr>
          <w:rFonts w:ascii="Times New Roman" w:hAnsi="Times New Roman"/>
          <w:sz w:val="28"/>
          <w:szCs w:val="28"/>
        </w:rPr>
        <w:t>ского округа Красногорск на 2022 год и на плановый период 2023</w:t>
      </w:r>
      <w:r w:rsidR="00C67496" w:rsidRPr="00DF2DDB">
        <w:rPr>
          <w:rFonts w:ascii="Times New Roman" w:hAnsi="Times New Roman"/>
          <w:sz w:val="28"/>
          <w:szCs w:val="28"/>
        </w:rPr>
        <w:t xml:space="preserve"> и </w:t>
      </w:r>
      <w:r w:rsidR="00124230">
        <w:rPr>
          <w:rFonts w:ascii="Times New Roman" w:hAnsi="Times New Roman"/>
          <w:sz w:val="28"/>
          <w:szCs w:val="28"/>
        </w:rPr>
        <w:t>2024</w:t>
      </w:r>
      <w:r w:rsidR="009A0E03">
        <w:rPr>
          <w:rFonts w:ascii="Times New Roman" w:hAnsi="Times New Roman"/>
          <w:sz w:val="28"/>
          <w:szCs w:val="28"/>
        </w:rPr>
        <w:t xml:space="preserve"> годов», в </w:t>
      </w:r>
      <w:r w:rsidR="00C67496" w:rsidRPr="00DF2DDB">
        <w:rPr>
          <w:rFonts w:ascii="Times New Roman" w:hAnsi="Times New Roman"/>
          <w:sz w:val="28"/>
          <w:szCs w:val="28"/>
        </w:rPr>
        <w:t>связи с уточнением объема</w:t>
      </w:r>
      <w:r w:rsidR="00C67496">
        <w:rPr>
          <w:rFonts w:ascii="Times New Roman" w:hAnsi="Times New Roman"/>
          <w:sz w:val="28"/>
          <w:szCs w:val="28"/>
        </w:rPr>
        <w:t xml:space="preserve"> финансирования</w:t>
      </w:r>
      <w:proofErr w:type="gramEnd"/>
      <w:r w:rsidR="00917175">
        <w:rPr>
          <w:rFonts w:ascii="Times New Roman" w:hAnsi="Times New Roman"/>
          <w:sz w:val="28"/>
          <w:szCs w:val="28"/>
        </w:rPr>
        <w:t>,</w:t>
      </w:r>
      <w:r w:rsidR="00C67496" w:rsidRPr="00917175">
        <w:rPr>
          <w:rFonts w:ascii="Times New Roman" w:hAnsi="Times New Roman"/>
          <w:b/>
          <w:sz w:val="28"/>
          <w:szCs w:val="28"/>
        </w:rPr>
        <w:t xml:space="preserve"> постановляю</w:t>
      </w:r>
      <w:r w:rsidR="00C67496" w:rsidRPr="00D84732">
        <w:rPr>
          <w:rFonts w:ascii="Times New Roman" w:hAnsi="Times New Roman"/>
          <w:sz w:val="28"/>
          <w:szCs w:val="28"/>
        </w:rPr>
        <w:t>:</w:t>
      </w:r>
    </w:p>
    <w:p w:rsidR="00C67496" w:rsidRPr="00017302" w:rsidRDefault="00C67496" w:rsidP="009171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17302">
        <w:rPr>
          <w:rFonts w:ascii="Times New Roman" w:hAnsi="Times New Roman"/>
          <w:sz w:val="28"/>
          <w:szCs w:val="28"/>
        </w:rPr>
        <w:t xml:space="preserve">Внести  в  муниципальную программу городского округа Красногорск </w:t>
      </w:r>
      <w:r w:rsidR="00917175">
        <w:rPr>
          <w:rFonts w:ascii="Times New Roman" w:hAnsi="Times New Roman"/>
          <w:sz w:val="28"/>
          <w:szCs w:val="28"/>
        </w:rPr>
        <w:t xml:space="preserve">«Здравоохранение» на 2020-2024 годы, утвержденную </w:t>
      </w:r>
      <w:r w:rsidR="00917175" w:rsidRPr="00D84732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Красногорск Московской области </w:t>
      </w:r>
      <w:r w:rsidR="00917175" w:rsidRPr="00D84732">
        <w:rPr>
          <w:rFonts w:ascii="Times New Roman" w:hAnsi="Times New Roman" w:cs="Times New Roman"/>
          <w:sz w:val="28"/>
          <w:szCs w:val="28"/>
        </w:rPr>
        <w:t>от 14.10.2019 года № 2506/10</w:t>
      </w:r>
      <w:r w:rsidR="00917175" w:rsidRPr="00D84732">
        <w:rPr>
          <w:rFonts w:ascii="Times New Roman" w:hAnsi="Times New Roman"/>
          <w:sz w:val="28"/>
          <w:szCs w:val="28"/>
        </w:rPr>
        <w:t>,</w:t>
      </w:r>
      <w:r w:rsidR="00917175" w:rsidRPr="00D84732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администрации городского округа Красногорск от 31.12.2019 №3378/12, от 24.03.2020 №590/3</w:t>
      </w:r>
      <w:r w:rsidR="00917175">
        <w:rPr>
          <w:rFonts w:ascii="Times New Roman" w:hAnsi="Times New Roman" w:cs="Times New Roman"/>
          <w:sz w:val="28"/>
          <w:szCs w:val="28"/>
        </w:rPr>
        <w:t>, от 08.09.2020 №1648/9,</w:t>
      </w:r>
      <w:r w:rsidR="00917175" w:rsidRPr="00865B1C">
        <w:rPr>
          <w:rFonts w:ascii="Times New Roman" w:hAnsi="Times New Roman" w:cs="Times New Roman"/>
          <w:sz w:val="28"/>
          <w:szCs w:val="28"/>
        </w:rPr>
        <w:t xml:space="preserve"> </w:t>
      </w:r>
      <w:r w:rsidR="00917175">
        <w:rPr>
          <w:rFonts w:ascii="Times New Roman" w:hAnsi="Times New Roman" w:cs="Times New Roman"/>
          <w:sz w:val="28"/>
          <w:szCs w:val="28"/>
        </w:rPr>
        <w:t>от 08.12.2020 №2519/12,</w:t>
      </w:r>
      <w:r w:rsidR="00917175" w:rsidRPr="00F865BF">
        <w:rPr>
          <w:rFonts w:cs="Times New Roman"/>
          <w:sz w:val="24"/>
          <w:szCs w:val="28"/>
        </w:rPr>
        <w:t xml:space="preserve"> </w:t>
      </w:r>
      <w:r w:rsidR="00917175" w:rsidRPr="00F865BF">
        <w:rPr>
          <w:rFonts w:ascii="Times New Roman" w:hAnsi="Times New Roman" w:cs="Times New Roman"/>
          <w:sz w:val="28"/>
          <w:szCs w:val="28"/>
        </w:rPr>
        <w:t>от 25.12.2020 №2772/12</w:t>
      </w:r>
      <w:r w:rsidR="00917175">
        <w:rPr>
          <w:rFonts w:ascii="Times New Roman" w:hAnsi="Times New Roman" w:cs="Times New Roman"/>
          <w:sz w:val="28"/>
          <w:szCs w:val="28"/>
        </w:rPr>
        <w:t>,</w:t>
      </w:r>
      <w:r w:rsidR="00917175" w:rsidRPr="00B50339">
        <w:rPr>
          <w:rFonts w:ascii="Times New Roman" w:hAnsi="Times New Roman" w:cs="Times New Roman"/>
          <w:sz w:val="28"/>
          <w:szCs w:val="28"/>
        </w:rPr>
        <w:t xml:space="preserve"> </w:t>
      </w:r>
      <w:r w:rsidR="00917175">
        <w:rPr>
          <w:rFonts w:ascii="Times New Roman" w:hAnsi="Times New Roman" w:cs="Times New Roman"/>
          <w:sz w:val="28"/>
          <w:szCs w:val="28"/>
        </w:rPr>
        <w:t xml:space="preserve">от 28.12.2020 № </w:t>
      </w:r>
      <w:r w:rsidR="006B151F">
        <w:rPr>
          <w:rFonts w:ascii="Times New Roman" w:hAnsi="Times New Roman" w:cs="Times New Roman"/>
          <w:sz w:val="28"/>
          <w:szCs w:val="28"/>
        </w:rPr>
        <w:t>2793/12, от 19.05.2021 №1250/5</w:t>
      </w:r>
      <w:proofErr w:type="gramEnd"/>
      <w:r w:rsidR="006B151F">
        <w:rPr>
          <w:rFonts w:ascii="Times New Roman" w:hAnsi="Times New Roman" w:cs="Times New Roman"/>
          <w:sz w:val="28"/>
          <w:szCs w:val="28"/>
        </w:rPr>
        <w:t xml:space="preserve">, </w:t>
      </w:r>
      <w:r w:rsidR="00917175">
        <w:rPr>
          <w:rFonts w:ascii="Times New Roman" w:hAnsi="Times New Roman" w:cs="Times New Roman"/>
          <w:sz w:val="28"/>
          <w:szCs w:val="28"/>
        </w:rPr>
        <w:t>от 27.07.2021 №1853/7,</w:t>
      </w:r>
      <w:r w:rsidR="006B151F">
        <w:rPr>
          <w:rFonts w:ascii="Times New Roman" w:hAnsi="Times New Roman" w:cs="Times New Roman"/>
          <w:sz w:val="28"/>
          <w:szCs w:val="28"/>
        </w:rPr>
        <w:t xml:space="preserve"> от </w:t>
      </w:r>
      <w:r w:rsidR="00917175" w:rsidRPr="000A3521">
        <w:rPr>
          <w:rFonts w:ascii="Times New Roman" w:hAnsi="Times New Roman" w:cs="Times New Roman"/>
          <w:sz w:val="28"/>
          <w:szCs w:val="28"/>
        </w:rPr>
        <w:t>23.09</w:t>
      </w:r>
      <w:r w:rsidR="006B151F">
        <w:rPr>
          <w:rFonts w:ascii="Times New Roman" w:hAnsi="Times New Roman" w:cs="Times New Roman"/>
          <w:sz w:val="28"/>
          <w:szCs w:val="28"/>
        </w:rPr>
        <w:t>.2021</w:t>
      </w:r>
      <w:r w:rsidR="00917175" w:rsidRPr="000A3521">
        <w:rPr>
          <w:rFonts w:ascii="Times New Roman" w:hAnsi="Times New Roman" w:cs="Times New Roman"/>
          <w:sz w:val="28"/>
          <w:szCs w:val="28"/>
        </w:rPr>
        <w:t xml:space="preserve"> №2432/9</w:t>
      </w:r>
      <w:r w:rsidR="006B151F">
        <w:rPr>
          <w:rFonts w:ascii="Times New Roman" w:hAnsi="Times New Roman" w:cs="Times New Roman"/>
          <w:sz w:val="28"/>
          <w:szCs w:val="28"/>
        </w:rPr>
        <w:t>,от 29.12.2021 №3354/12</w:t>
      </w:r>
      <w:r w:rsidR="007E5039">
        <w:rPr>
          <w:rFonts w:ascii="Times New Roman" w:hAnsi="Times New Roman" w:cs="Times New Roman"/>
          <w:sz w:val="28"/>
          <w:szCs w:val="28"/>
        </w:rPr>
        <w:t xml:space="preserve">,от </w:t>
      </w:r>
      <w:r w:rsidR="007E5039" w:rsidRPr="00195B2F">
        <w:rPr>
          <w:rFonts w:ascii="Times New Roman" w:hAnsi="Times New Roman" w:cs="Times New Roman"/>
          <w:sz w:val="28"/>
          <w:szCs w:val="28"/>
        </w:rPr>
        <w:t>30.12.2021 №3361/12</w:t>
      </w:r>
      <w:r w:rsidR="00917175" w:rsidRPr="00195B2F">
        <w:rPr>
          <w:rFonts w:ascii="Times New Roman" w:hAnsi="Times New Roman" w:cs="Times New Roman"/>
          <w:sz w:val="28"/>
          <w:szCs w:val="28"/>
        </w:rPr>
        <w:t>)</w:t>
      </w:r>
      <w:r w:rsidR="006B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</w:t>
      </w:r>
      <w:r w:rsidRPr="00017302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а)</w:t>
      </w:r>
      <w:r w:rsidRPr="00017302">
        <w:rPr>
          <w:rFonts w:ascii="Times New Roman" w:hAnsi="Times New Roman"/>
          <w:sz w:val="28"/>
          <w:szCs w:val="28"/>
        </w:rPr>
        <w:t xml:space="preserve"> изменения и дополнения, изложив ее в </w:t>
      </w:r>
      <w:r>
        <w:rPr>
          <w:rFonts w:ascii="Times New Roman" w:hAnsi="Times New Roman"/>
          <w:sz w:val="28"/>
          <w:szCs w:val="28"/>
        </w:rPr>
        <w:t>новой</w:t>
      </w:r>
      <w:r w:rsidRPr="00017302">
        <w:rPr>
          <w:rFonts w:ascii="Times New Roman" w:hAnsi="Times New Roman"/>
          <w:sz w:val="28"/>
          <w:szCs w:val="28"/>
        </w:rPr>
        <w:t xml:space="preserve"> редакции (Приложение).</w:t>
      </w:r>
    </w:p>
    <w:p w:rsidR="00C67496" w:rsidRDefault="00C67496" w:rsidP="00C6749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>2. Опубликовать данное постановление в газете «Красногорские вести» и на официальном сайте администрации городского округа Красногорск в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57D">
        <w:rPr>
          <w:rFonts w:ascii="Times New Roman" w:hAnsi="Times New Roman"/>
          <w:sz w:val="28"/>
          <w:szCs w:val="28"/>
        </w:rPr>
        <w:t>с приложением актуальной редакции Программы</w:t>
      </w:r>
      <w:r w:rsidRPr="00017302">
        <w:rPr>
          <w:rFonts w:ascii="Times New Roman" w:hAnsi="Times New Roman"/>
          <w:sz w:val="28"/>
          <w:szCs w:val="28"/>
        </w:rPr>
        <w:t>.</w:t>
      </w:r>
    </w:p>
    <w:p w:rsidR="00C67496" w:rsidRDefault="00C67496" w:rsidP="00C67496">
      <w:pPr>
        <w:pStyle w:val="ab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</w:t>
      </w:r>
    </w:p>
    <w:p w:rsidR="00C67496" w:rsidRDefault="00C67496" w:rsidP="00C67496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311EE">
        <w:rPr>
          <w:rFonts w:eastAsia="Calibri"/>
          <w:sz w:val="28"/>
          <w:szCs w:val="28"/>
          <w:lang w:eastAsia="en-US"/>
        </w:rPr>
        <w:t xml:space="preserve"> по формированию и монито</w:t>
      </w:r>
      <w:r w:rsidRPr="00017302">
        <w:rPr>
          <w:sz w:val="28"/>
          <w:szCs w:val="28"/>
        </w:rPr>
        <w:t xml:space="preserve"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</w:t>
      </w:r>
      <w:r w:rsidRPr="00017302">
        <w:rPr>
          <w:sz w:val="28"/>
          <w:szCs w:val="28"/>
        </w:rPr>
        <w:lastRenderedPageBreak/>
        <w:t>Московской области с использованием типового регионального сегмента ГАС «Управление».</w:t>
      </w:r>
    </w:p>
    <w:p w:rsidR="00C67496" w:rsidRDefault="00C67496" w:rsidP="00C67496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47A2">
        <w:rPr>
          <w:sz w:val="28"/>
          <w:szCs w:val="28"/>
        </w:rPr>
        <w:t xml:space="preserve">. </w:t>
      </w:r>
      <w:proofErr w:type="gramStart"/>
      <w:r w:rsidR="002447A2">
        <w:rPr>
          <w:sz w:val="28"/>
          <w:szCs w:val="28"/>
        </w:rPr>
        <w:t xml:space="preserve">Контроль </w:t>
      </w:r>
      <w:r w:rsidRPr="00017302">
        <w:rPr>
          <w:sz w:val="28"/>
          <w:szCs w:val="28"/>
        </w:rPr>
        <w:t>за</w:t>
      </w:r>
      <w:proofErr w:type="gramEnd"/>
      <w:r w:rsidRPr="000173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2447A2">
        <w:rPr>
          <w:sz w:val="28"/>
          <w:szCs w:val="28"/>
        </w:rPr>
        <w:t>Н</w:t>
      </w:r>
      <w:r w:rsidR="002E4488">
        <w:rPr>
          <w:sz w:val="28"/>
          <w:szCs w:val="28"/>
        </w:rPr>
        <w:t xml:space="preserve">.С. </w:t>
      </w:r>
      <w:r w:rsidR="002447A2">
        <w:rPr>
          <w:sz w:val="28"/>
          <w:szCs w:val="28"/>
        </w:rPr>
        <w:t>Тимошину.</w:t>
      </w:r>
    </w:p>
    <w:p w:rsidR="00C67496" w:rsidRDefault="00C67496" w:rsidP="00C6749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94F1F" w:rsidRDefault="00194F1F" w:rsidP="00194F1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91CFE" w:rsidRDefault="00005057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691CFE">
        <w:rPr>
          <w:rFonts w:ascii="Times New Roman" w:hAnsi="Times New Roman"/>
          <w:bCs/>
          <w:sz w:val="28"/>
          <w:szCs w:val="28"/>
        </w:rPr>
        <w:t xml:space="preserve"> городского округа Красногорск </w:t>
      </w:r>
    </w:p>
    <w:p w:rsidR="00691CFE" w:rsidRDefault="00691CFE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сковской области                                                                   Д.В. Волков </w:t>
      </w:r>
    </w:p>
    <w:p w:rsidR="00691CFE" w:rsidRDefault="00691CFE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1CFE" w:rsidRDefault="00691CFE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1CFE" w:rsidRDefault="00691CFE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рно</w:t>
      </w:r>
    </w:p>
    <w:p w:rsidR="00691CFE" w:rsidRDefault="00691CFE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рший инспектор общего отдела </w:t>
      </w:r>
    </w:p>
    <w:p w:rsidR="00691CFE" w:rsidRDefault="00691CFE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правления делами                                                   </w:t>
      </w:r>
      <w:r w:rsidR="002447A2">
        <w:rPr>
          <w:rFonts w:ascii="Times New Roman" w:hAnsi="Times New Roman"/>
          <w:bCs/>
          <w:sz w:val="28"/>
          <w:szCs w:val="28"/>
        </w:rPr>
        <w:t xml:space="preserve">                 </w:t>
      </w:r>
      <w:proofErr w:type="spellStart"/>
      <w:r w:rsidR="002447A2">
        <w:rPr>
          <w:rFonts w:ascii="Times New Roman" w:hAnsi="Times New Roman"/>
          <w:bCs/>
          <w:sz w:val="28"/>
          <w:szCs w:val="28"/>
        </w:rPr>
        <w:t>Ю.Г</w:t>
      </w:r>
      <w:r>
        <w:rPr>
          <w:rFonts w:ascii="Times New Roman" w:hAnsi="Times New Roman"/>
          <w:bCs/>
          <w:sz w:val="28"/>
          <w:szCs w:val="28"/>
        </w:rPr>
        <w:t>.Никифорова</w:t>
      </w:r>
      <w:proofErr w:type="spellEnd"/>
      <w:r w:rsidR="00194F1F">
        <w:rPr>
          <w:rFonts w:ascii="Times New Roman" w:hAnsi="Times New Roman"/>
          <w:bCs/>
          <w:sz w:val="28"/>
          <w:szCs w:val="28"/>
        </w:rPr>
        <w:tab/>
      </w:r>
    </w:p>
    <w:p w:rsidR="00691CFE" w:rsidRDefault="00691CFE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1CFE" w:rsidRDefault="00691CFE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олнитель                        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О</w:t>
      </w:r>
      <w:r w:rsidR="002312BD">
        <w:rPr>
          <w:rFonts w:ascii="Times New Roman" w:hAnsi="Times New Roman"/>
          <w:bCs/>
          <w:sz w:val="28"/>
          <w:szCs w:val="28"/>
        </w:rPr>
        <w:t>.В.Доманевская</w:t>
      </w:r>
      <w:proofErr w:type="spellEnd"/>
      <w:r w:rsidR="002312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91CFE" w:rsidRDefault="00691CFE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1CFE" w:rsidRDefault="00691CFE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94F1F" w:rsidRDefault="00691CFE" w:rsidP="00194F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ослано</w:t>
      </w:r>
      <w:r w:rsidR="002447A2">
        <w:rPr>
          <w:rFonts w:ascii="Times New Roman" w:hAnsi="Times New Roman"/>
          <w:bCs/>
          <w:sz w:val="28"/>
          <w:szCs w:val="28"/>
        </w:rPr>
        <w:t>: в дело, прокуратуру, Тимошино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Гереш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Филатки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E4718">
        <w:rPr>
          <w:rFonts w:ascii="Times New Roman" w:hAnsi="Times New Roman"/>
          <w:bCs/>
          <w:sz w:val="28"/>
          <w:szCs w:val="28"/>
        </w:rPr>
        <w:t>Доманевской</w:t>
      </w:r>
      <w:proofErr w:type="spellEnd"/>
      <w:r w:rsidR="002E4718">
        <w:rPr>
          <w:rFonts w:ascii="Times New Roman" w:hAnsi="Times New Roman"/>
          <w:bCs/>
          <w:sz w:val="28"/>
          <w:szCs w:val="28"/>
        </w:rPr>
        <w:t>.</w:t>
      </w:r>
      <w:r w:rsidR="00194F1F">
        <w:rPr>
          <w:rFonts w:ascii="Times New Roman" w:hAnsi="Times New Roman"/>
          <w:bCs/>
          <w:sz w:val="28"/>
          <w:szCs w:val="28"/>
        </w:rPr>
        <w:tab/>
      </w:r>
      <w:r w:rsidR="00194F1F">
        <w:rPr>
          <w:rFonts w:ascii="Times New Roman" w:hAnsi="Times New Roman"/>
          <w:bCs/>
          <w:sz w:val="28"/>
          <w:szCs w:val="28"/>
        </w:rPr>
        <w:tab/>
      </w:r>
      <w:r w:rsidR="00194F1F">
        <w:rPr>
          <w:rFonts w:ascii="Times New Roman" w:hAnsi="Times New Roman"/>
          <w:bCs/>
          <w:sz w:val="28"/>
          <w:szCs w:val="28"/>
        </w:rPr>
        <w:tab/>
      </w:r>
      <w:r w:rsidR="00194F1F">
        <w:rPr>
          <w:rFonts w:ascii="Times New Roman" w:hAnsi="Times New Roman"/>
          <w:bCs/>
          <w:sz w:val="28"/>
          <w:szCs w:val="28"/>
        </w:rPr>
        <w:tab/>
      </w:r>
    </w:p>
    <w:p w:rsidR="00A37836" w:rsidRDefault="00A37836" w:rsidP="00A37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5BB9" w:rsidRPr="00A25BB9" w:rsidRDefault="00A25BB9" w:rsidP="00F51E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5BB9" w:rsidRPr="00A25BB9" w:rsidSect="000B29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A5A"/>
    <w:rsid w:val="00004DCC"/>
    <w:rsid w:val="00005057"/>
    <w:rsid w:val="00010D7F"/>
    <w:rsid w:val="0004372C"/>
    <w:rsid w:val="000A1A8E"/>
    <w:rsid w:val="000A3521"/>
    <w:rsid w:val="000B29FE"/>
    <w:rsid w:val="00124230"/>
    <w:rsid w:val="0014291C"/>
    <w:rsid w:val="00185077"/>
    <w:rsid w:val="00193F8A"/>
    <w:rsid w:val="00194F1F"/>
    <w:rsid w:val="00195B2F"/>
    <w:rsid w:val="001A10B3"/>
    <w:rsid w:val="001A1115"/>
    <w:rsid w:val="001A4F0D"/>
    <w:rsid w:val="001B57E5"/>
    <w:rsid w:val="001B7F95"/>
    <w:rsid w:val="001C027E"/>
    <w:rsid w:val="001F5121"/>
    <w:rsid w:val="00202B0E"/>
    <w:rsid w:val="00230FE7"/>
    <w:rsid w:val="002312BD"/>
    <w:rsid w:val="002447A2"/>
    <w:rsid w:val="00260607"/>
    <w:rsid w:val="002709B6"/>
    <w:rsid w:val="00272653"/>
    <w:rsid w:val="00291AAE"/>
    <w:rsid w:val="0029448D"/>
    <w:rsid w:val="002B254D"/>
    <w:rsid w:val="002C7052"/>
    <w:rsid w:val="002E4488"/>
    <w:rsid w:val="002E4718"/>
    <w:rsid w:val="002F308A"/>
    <w:rsid w:val="003115EE"/>
    <w:rsid w:val="00311B09"/>
    <w:rsid w:val="00314426"/>
    <w:rsid w:val="00337B11"/>
    <w:rsid w:val="00345264"/>
    <w:rsid w:val="00375959"/>
    <w:rsid w:val="003A223F"/>
    <w:rsid w:val="003A3E69"/>
    <w:rsid w:val="003A776F"/>
    <w:rsid w:val="003E3B39"/>
    <w:rsid w:val="003F3053"/>
    <w:rsid w:val="0043431A"/>
    <w:rsid w:val="00440107"/>
    <w:rsid w:val="0045249A"/>
    <w:rsid w:val="004720C5"/>
    <w:rsid w:val="004952E7"/>
    <w:rsid w:val="004C086B"/>
    <w:rsid w:val="004C4C10"/>
    <w:rsid w:val="004F6E76"/>
    <w:rsid w:val="00523A9D"/>
    <w:rsid w:val="00527DBD"/>
    <w:rsid w:val="00557E6C"/>
    <w:rsid w:val="00571679"/>
    <w:rsid w:val="00573D4A"/>
    <w:rsid w:val="00582A03"/>
    <w:rsid w:val="005B0CD9"/>
    <w:rsid w:val="005E205E"/>
    <w:rsid w:val="005E7E06"/>
    <w:rsid w:val="005F2A06"/>
    <w:rsid w:val="005F4B30"/>
    <w:rsid w:val="0061206A"/>
    <w:rsid w:val="006320EC"/>
    <w:rsid w:val="00635234"/>
    <w:rsid w:val="00691CFE"/>
    <w:rsid w:val="006A54DC"/>
    <w:rsid w:val="006B151F"/>
    <w:rsid w:val="006F3B70"/>
    <w:rsid w:val="00744177"/>
    <w:rsid w:val="0076429D"/>
    <w:rsid w:val="00785B0B"/>
    <w:rsid w:val="007955FF"/>
    <w:rsid w:val="007B1E48"/>
    <w:rsid w:val="007C4F42"/>
    <w:rsid w:val="007E3FC1"/>
    <w:rsid w:val="007E5039"/>
    <w:rsid w:val="007F4455"/>
    <w:rsid w:val="00807880"/>
    <w:rsid w:val="0081320C"/>
    <w:rsid w:val="008420E4"/>
    <w:rsid w:val="0086557B"/>
    <w:rsid w:val="00870817"/>
    <w:rsid w:val="008D0088"/>
    <w:rsid w:val="008E7FB9"/>
    <w:rsid w:val="008F63B2"/>
    <w:rsid w:val="00901F0F"/>
    <w:rsid w:val="00917175"/>
    <w:rsid w:val="00936BF3"/>
    <w:rsid w:val="00965CE1"/>
    <w:rsid w:val="009A0E03"/>
    <w:rsid w:val="009A1098"/>
    <w:rsid w:val="009C6FF8"/>
    <w:rsid w:val="009D7FC8"/>
    <w:rsid w:val="009F35D5"/>
    <w:rsid w:val="00A20285"/>
    <w:rsid w:val="00A25BB9"/>
    <w:rsid w:val="00A37836"/>
    <w:rsid w:val="00A42893"/>
    <w:rsid w:val="00A95041"/>
    <w:rsid w:val="00AD0340"/>
    <w:rsid w:val="00B01A7C"/>
    <w:rsid w:val="00B15929"/>
    <w:rsid w:val="00B2727E"/>
    <w:rsid w:val="00B31B48"/>
    <w:rsid w:val="00B36EE3"/>
    <w:rsid w:val="00B430C8"/>
    <w:rsid w:val="00B53BF5"/>
    <w:rsid w:val="00B6580D"/>
    <w:rsid w:val="00B73B9A"/>
    <w:rsid w:val="00B923BA"/>
    <w:rsid w:val="00BA0CDA"/>
    <w:rsid w:val="00BC3C40"/>
    <w:rsid w:val="00BE2ED2"/>
    <w:rsid w:val="00BE49A6"/>
    <w:rsid w:val="00C02E6A"/>
    <w:rsid w:val="00C1099B"/>
    <w:rsid w:val="00C34985"/>
    <w:rsid w:val="00C46765"/>
    <w:rsid w:val="00C55583"/>
    <w:rsid w:val="00C56FE2"/>
    <w:rsid w:val="00C67496"/>
    <w:rsid w:val="00C872D5"/>
    <w:rsid w:val="00C913C8"/>
    <w:rsid w:val="00CA0B67"/>
    <w:rsid w:val="00CB2ECF"/>
    <w:rsid w:val="00CB5D88"/>
    <w:rsid w:val="00CC1030"/>
    <w:rsid w:val="00CE0FAB"/>
    <w:rsid w:val="00CF3A9F"/>
    <w:rsid w:val="00D41D6C"/>
    <w:rsid w:val="00D53727"/>
    <w:rsid w:val="00D7387D"/>
    <w:rsid w:val="00DA6228"/>
    <w:rsid w:val="00DB0A74"/>
    <w:rsid w:val="00DB6C0A"/>
    <w:rsid w:val="00DE2348"/>
    <w:rsid w:val="00E5479C"/>
    <w:rsid w:val="00E6412D"/>
    <w:rsid w:val="00E711BA"/>
    <w:rsid w:val="00E929B4"/>
    <w:rsid w:val="00E93743"/>
    <w:rsid w:val="00EB7760"/>
    <w:rsid w:val="00ED3C46"/>
    <w:rsid w:val="00ED607C"/>
    <w:rsid w:val="00EE3AA0"/>
    <w:rsid w:val="00EE5B0D"/>
    <w:rsid w:val="00F046F4"/>
    <w:rsid w:val="00F24BE7"/>
    <w:rsid w:val="00F25544"/>
    <w:rsid w:val="00F31F3D"/>
    <w:rsid w:val="00F337A7"/>
    <w:rsid w:val="00F36F4C"/>
    <w:rsid w:val="00F42B2B"/>
    <w:rsid w:val="00F51EB8"/>
    <w:rsid w:val="00F65067"/>
    <w:rsid w:val="00FB728B"/>
    <w:rsid w:val="00FE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01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7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B27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4952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952E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46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3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01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7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B27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4952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952E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46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3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413C-E174-4B26-928F-59C81D8E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овиков И</cp:lastModifiedBy>
  <cp:revision>34</cp:revision>
  <cp:lastPrinted>2022-02-21T06:35:00Z</cp:lastPrinted>
  <dcterms:created xsi:type="dcterms:W3CDTF">2021-10-01T08:01:00Z</dcterms:created>
  <dcterms:modified xsi:type="dcterms:W3CDTF">2022-03-03T15:13:00Z</dcterms:modified>
</cp:coreProperties>
</file>